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7524EE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7524EE" w:rsidRDefault="007524EE" w:rsidP="007524EE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7524EE" w:rsidRPr="003D4537" w:rsidRDefault="007524EE" w:rsidP="007524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278E4FC7" w:rsidR="007524EE" w:rsidRPr="003D4537" w:rsidRDefault="007524EE" w:rsidP="007524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B9304F">
              <w:rPr>
                <w:rFonts w:ascii="Times New Roman" w:hAnsi="Times New Roman" w:cs="Times New Roman"/>
                <w:bCs/>
              </w:rPr>
              <w:t>Тренинг «Азбука предпринимателя»</w:t>
            </w:r>
          </w:p>
        </w:tc>
      </w:tr>
      <w:tr w:rsidR="007524EE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7524EE" w:rsidRDefault="007524EE" w:rsidP="007524EE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7524EE" w:rsidRPr="003D4537" w:rsidRDefault="007524EE" w:rsidP="007524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19974968" w:rsidR="007524EE" w:rsidRPr="003D4537" w:rsidRDefault="007524EE" w:rsidP="007524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– 28 апреля 2023 года</w:t>
            </w:r>
          </w:p>
        </w:tc>
      </w:tr>
      <w:tr w:rsidR="007524EE" w14:paraId="5CD3FCE7" w14:textId="77777777" w:rsidTr="00BB606F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7524EE" w:rsidRDefault="007524EE" w:rsidP="007524EE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7524EE" w:rsidRPr="003D4537" w:rsidRDefault="007524EE" w:rsidP="007524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67846446" w:rsidR="007524EE" w:rsidRPr="003D4537" w:rsidRDefault="007524EE" w:rsidP="007524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524EE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22F07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4</cp:revision>
  <cp:lastPrinted>2022-02-24T09:57:00Z</cp:lastPrinted>
  <dcterms:created xsi:type="dcterms:W3CDTF">2023-02-22T06:05:00Z</dcterms:created>
  <dcterms:modified xsi:type="dcterms:W3CDTF">2023-04-05T09:01:00Z</dcterms:modified>
</cp:coreProperties>
</file>